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07" w:rsidRPr="00B65420" w:rsidRDefault="00FF5107" w:rsidP="00FF5107">
      <w:pPr>
        <w:tabs>
          <w:tab w:val="left" w:leader="dot" w:pos="510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65420">
        <w:rPr>
          <w:rFonts w:ascii="Arial" w:hAnsi="Arial" w:cs="Arial"/>
          <w:b/>
          <w:sz w:val="24"/>
          <w:szCs w:val="24"/>
        </w:rPr>
        <w:t xml:space="preserve">Ansvarsbeskrivning läkemedelshantering </w:t>
      </w:r>
      <w:r>
        <w:rPr>
          <w:rFonts w:ascii="Arial" w:hAnsi="Arial" w:cs="Arial"/>
          <w:b/>
          <w:sz w:val="24"/>
          <w:szCs w:val="24"/>
        </w:rPr>
        <w:t>–</w:t>
      </w:r>
      <w:r w:rsidRPr="00B654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juksköterska med ansvar för kontroll</w:t>
      </w:r>
      <w:r w:rsidRPr="00AC6830">
        <w:rPr>
          <w:rFonts w:ascii="Arial" w:hAnsi="Arial" w:cs="Arial"/>
          <w:b/>
          <w:sz w:val="24"/>
          <w:szCs w:val="24"/>
        </w:rPr>
        <w:t xml:space="preserve"> av tillförsel, förbrukning och kassation av narkotiska läkemed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214972" w:rsidRDefault="00214972" w:rsidP="00950C58"/>
    <w:p w:rsidR="0064138C" w:rsidRDefault="00B93967" w:rsidP="00B12C2A">
      <w:r>
        <w:t>Enhets</w:t>
      </w:r>
      <w:r w:rsidR="0064138C" w:rsidRPr="0064138C">
        <w:t xml:space="preserve">chefen ger följande läkemedelshanteringsuppdrag åt leg. </w:t>
      </w:r>
      <w:r w:rsidR="0064138C">
        <w:t>s</w:t>
      </w:r>
      <w:r w:rsidR="0064138C" w:rsidRPr="0064138C">
        <w:t>juksköterska</w:t>
      </w:r>
    </w:p>
    <w:p w:rsidR="00B203F6" w:rsidRDefault="0005166B" w:rsidP="00B12C2A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B12C2A" w:rsidRDefault="00B12C2A" w:rsidP="00B12C2A"/>
    <w:p w:rsidR="00FF5107" w:rsidRDefault="00FF5107" w:rsidP="00FF5107">
      <w:r>
        <w:t>Uppdraget avser:</w:t>
      </w:r>
    </w:p>
    <w:p w:rsidR="00FF5107" w:rsidRDefault="00964642" w:rsidP="00FF5107">
      <w:sdt>
        <w:sdtPr>
          <w:id w:val="8744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07">
            <w:rPr>
              <w:rFonts w:ascii="MS Gothic" w:eastAsia="MS Gothic" w:hAnsi="MS Gothic" w:hint="eastAsia"/>
            </w:rPr>
            <w:t>☐</w:t>
          </w:r>
        </w:sdtContent>
      </w:sdt>
      <w:r w:rsidR="00FF5107">
        <w:t xml:space="preserve"> </w:t>
      </w:r>
      <w:r w:rsidR="00FF5107" w:rsidRPr="00AC6830">
        <w:rPr>
          <w:b/>
        </w:rPr>
        <w:t>Ordinarie kontrollant</w:t>
      </w:r>
      <w:r w:rsidR="00FF5107">
        <w:t xml:space="preserve"> av förbrukningen av narkotiska läkemedel</w:t>
      </w:r>
    </w:p>
    <w:p w:rsidR="00FF5107" w:rsidRDefault="00964642" w:rsidP="00FF5107">
      <w:sdt>
        <w:sdtPr>
          <w:id w:val="-204721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07">
            <w:rPr>
              <w:rFonts w:ascii="MS Gothic" w:eastAsia="MS Gothic" w:hAnsi="MS Gothic" w:hint="eastAsia"/>
            </w:rPr>
            <w:t>☐</w:t>
          </w:r>
        </w:sdtContent>
      </w:sdt>
      <w:r w:rsidR="00FF5107">
        <w:t xml:space="preserve"> </w:t>
      </w:r>
      <w:r w:rsidR="00FF5107" w:rsidRPr="00AC6830">
        <w:rPr>
          <w:b/>
        </w:rPr>
        <w:t xml:space="preserve">Reservkontrollant </w:t>
      </w:r>
      <w:r w:rsidR="00FF5107">
        <w:t>av förbrukningen av narkotiska läkemedel ansvarar vid ordinaries frånvaro</w:t>
      </w:r>
    </w:p>
    <w:p w:rsidR="00FF5107" w:rsidRDefault="00FF5107" w:rsidP="00B12C2A"/>
    <w:p w:rsidR="00FF5107" w:rsidRDefault="00FF5107" w:rsidP="00FF5107">
      <w:r>
        <w:t>Ansvariga för kontroll av tillförsel, förbrukning och kassation av narkotiska läkemedel får ej ha behörighet att beställa narkotiska läkemedel.</w:t>
      </w:r>
    </w:p>
    <w:p w:rsidR="00FF5107" w:rsidRDefault="00FF5107" w:rsidP="00FF5107">
      <w:pPr>
        <w:pStyle w:val="Brdtext22"/>
        <w:widowControl/>
        <w:tabs>
          <w:tab w:val="left" w:pos="426"/>
          <w:tab w:val="left" w:pos="851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46C93">
        <w:rPr>
          <w:sz w:val="22"/>
          <w:szCs w:val="22"/>
        </w:rPr>
        <w:t xml:space="preserve">Rutiner för kontroll av tillförsel, förbrukning och kassation av narkotiska läkemedel ska </w:t>
      </w:r>
      <w:r>
        <w:rPr>
          <w:sz w:val="22"/>
          <w:szCs w:val="22"/>
        </w:rPr>
        <w:t xml:space="preserve">anges i enhetens </w:t>
      </w:r>
      <w:r w:rsidRPr="00246C93">
        <w:rPr>
          <w:sz w:val="22"/>
          <w:szCs w:val="22"/>
        </w:rPr>
        <w:t>lokala rutin</w:t>
      </w:r>
      <w:r>
        <w:rPr>
          <w:sz w:val="22"/>
          <w:szCs w:val="22"/>
        </w:rPr>
        <w:t xml:space="preserve"> för läkemedelshantering</w:t>
      </w:r>
      <w:r w:rsidRPr="00246C93">
        <w:rPr>
          <w:sz w:val="22"/>
          <w:szCs w:val="22"/>
        </w:rPr>
        <w:t>.</w:t>
      </w:r>
      <w:r>
        <w:rPr>
          <w:sz w:val="22"/>
          <w:szCs w:val="22"/>
        </w:rPr>
        <w:t xml:space="preserve"> Där ska också anges hur ofta kontrollerna ska genomföras. </w:t>
      </w:r>
      <w:r w:rsidRPr="00246C93">
        <w:rPr>
          <w:sz w:val="22"/>
          <w:szCs w:val="22"/>
        </w:rPr>
        <w:t xml:space="preserve">  </w:t>
      </w:r>
    </w:p>
    <w:p w:rsidR="00FF5107" w:rsidRDefault="00FF5107" w:rsidP="00B12C2A"/>
    <w:p w:rsidR="00FF5107" w:rsidRPr="00620649" w:rsidRDefault="00FF5107" w:rsidP="00FF5107">
      <w:pPr>
        <w:pStyle w:val="Brdtext22"/>
        <w:widowControl/>
        <w:tabs>
          <w:tab w:val="left" w:pos="426"/>
          <w:tab w:val="left" w:pos="851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620649">
        <w:rPr>
          <w:b/>
          <w:sz w:val="22"/>
          <w:szCs w:val="22"/>
        </w:rPr>
        <w:t>Ansvarsbeskrivning:</w:t>
      </w:r>
    </w:p>
    <w:p w:rsidR="00B93967" w:rsidRDefault="00B93967" w:rsidP="00B93967">
      <w:pPr>
        <w:pStyle w:val="Liststycke"/>
        <w:numPr>
          <w:ilvl w:val="0"/>
          <w:numId w:val="27"/>
        </w:numPr>
        <w:tabs>
          <w:tab w:val="left" w:pos="340"/>
        </w:tabs>
        <w:spacing w:line="320" w:lineRule="atLeast"/>
      </w:pPr>
      <w:r>
        <w:t>att utföra kontroller samt dokumentera enligt enhetens rutiner för kontroll av narkotiska läkemedel</w:t>
      </w:r>
    </w:p>
    <w:p w:rsidR="00B93967" w:rsidRDefault="00B93967" w:rsidP="00B93967">
      <w:pPr>
        <w:pStyle w:val="Liststycke"/>
        <w:numPr>
          <w:ilvl w:val="0"/>
          <w:numId w:val="27"/>
        </w:numPr>
        <w:tabs>
          <w:tab w:val="left" w:pos="340"/>
        </w:tabs>
        <w:spacing w:line="320" w:lineRule="atLeast"/>
        <w:rPr>
          <w:shd w:val="clear" w:color="auto" w:fill="FFFF00"/>
        </w:rPr>
      </w:pPr>
      <w:r>
        <w:t>att säkerställa att avvikelser/svinn avseende narkotiska läkemedel hanteras och rapporteras enligt enhetens rutiner</w:t>
      </w:r>
    </w:p>
    <w:p w:rsidR="00B93967" w:rsidRDefault="00B93967" w:rsidP="00B93967">
      <w:pPr>
        <w:tabs>
          <w:tab w:val="left" w:pos="426"/>
          <w:tab w:val="left" w:pos="851"/>
        </w:tabs>
        <w:spacing w:line="240" w:lineRule="auto"/>
        <w:ind w:left="283"/>
      </w:pPr>
    </w:p>
    <w:p w:rsidR="00FF5107" w:rsidRPr="00B12C2A" w:rsidRDefault="00FF5107" w:rsidP="00B12C2A"/>
    <w:p w:rsidR="00313EE1" w:rsidRPr="00B12C2A" w:rsidRDefault="00313EE1" w:rsidP="00FF5107">
      <w:pPr>
        <w:pStyle w:val="brdtextelkemedelshantering"/>
        <w:keepLines/>
        <w:spacing w:line="0" w:lineRule="atLeast"/>
        <w:rPr>
          <w:szCs w:val="22"/>
        </w:rPr>
      </w:pPr>
    </w:p>
    <w:p w:rsidR="00950C58" w:rsidRDefault="00950C58" w:rsidP="00950C58"/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950C58" w:rsidP="00950C58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7313CD" w:rsidRPr="00D26275">
        <w:t>Namnteckning/leg. sjuksköterska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450DBA">
        <w:t xml:space="preserve">Namnteckning </w:t>
      </w:r>
      <w:r w:rsidR="00964642">
        <w:t>enhets</w:t>
      </w:r>
      <w:bookmarkStart w:id="0" w:name="_GoBack"/>
      <w:bookmarkEnd w:id="0"/>
      <w:r w:rsidR="00450DBA">
        <w:t>chef/leg. s</w:t>
      </w:r>
      <w:r w:rsidR="00450DBA" w:rsidRPr="00A17EAB">
        <w:t>juksköterska</w:t>
      </w:r>
    </w:p>
    <w:sectPr w:rsidR="00E63240" w:rsidRPr="00950C58" w:rsidSect="00B203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B93967">
      <w:rPr>
        <w:noProof/>
      </w:rPr>
      <w:t>2022-02-0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B93967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B93967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B93967">
      <w:rPr>
        <w:noProof/>
      </w:rPr>
      <w:t>2022-02-0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964642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964642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40" w:type="dxa"/>
      <w:tblInd w:w="-289" w:type="dxa"/>
      <w:tblLook w:val="04A0" w:firstRow="1" w:lastRow="0" w:firstColumn="1" w:lastColumn="0" w:noHBand="0" w:noVBand="1"/>
    </w:tblPr>
    <w:tblGrid>
      <w:gridCol w:w="2836"/>
      <w:gridCol w:w="6804"/>
    </w:tblGrid>
    <w:tr w:rsidR="00892543" w:rsidRPr="00892543" w:rsidTr="0064138C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FF5107" w:rsidRPr="00892543" w:rsidRDefault="00892543" w:rsidP="00FF5107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FF5107">
            <w:rPr>
              <w:rFonts w:ascii="Arial" w:hAnsi="Arial" w:cs="Arial"/>
            </w:rPr>
            <w:br/>
            <w:t>Bilaga 4</w:t>
          </w:r>
          <w:r w:rsidRPr="00892543">
            <w:rPr>
              <w:rFonts w:ascii="Arial" w:hAnsi="Arial" w:cs="Arial"/>
            </w:rPr>
            <w:t xml:space="preserve">. </w:t>
          </w:r>
          <w:r w:rsidR="0064138C">
            <w:rPr>
              <w:rFonts w:ascii="Arial" w:hAnsi="Arial" w:cs="Arial"/>
            </w:rPr>
            <w:t>Ansvarsbeskrivning</w:t>
          </w:r>
          <w:r w:rsidRPr="00892543">
            <w:rPr>
              <w:rFonts w:ascii="Arial" w:hAnsi="Arial" w:cs="Arial"/>
            </w:rPr>
            <w:t xml:space="preserve"> – </w:t>
          </w:r>
          <w:r w:rsidR="00FF5107" w:rsidRPr="00AC6830">
            <w:rPr>
              <w:rFonts w:ascii="Arial" w:hAnsi="Arial" w:cs="Arial"/>
            </w:rPr>
            <w:t>Sjuksköterska med ansvar för kontroll av tillförsel, förbrukning och kassation av narkotiska läkemedel</w:t>
          </w:r>
        </w:p>
        <w:p w:rsidR="00892543" w:rsidRPr="00892543" w:rsidRDefault="00892543" w:rsidP="00892543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>Biläggs enhete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80137C0"/>
    <w:multiLevelType w:val="hybridMultilevel"/>
    <w:tmpl w:val="FA74D9F2"/>
    <w:lvl w:ilvl="0" w:tplc="749C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B46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4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6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8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2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8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2B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68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0B9D"/>
    <w:multiLevelType w:val="hybridMultilevel"/>
    <w:tmpl w:val="501A4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6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5"/>
  </w:num>
  <w:num w:numId="6">
    <w:abstractNumId w:val="13"/>
  </w:num>
  <w:num w:numId="7">
    <w:abstractNumId w:val="20"/>
  </w:num>
  <w:num w:numId="8">
    <w:abstractNumId w:val="21"/>
  </w:num>
  <w:num w:numId="9">
    <w:abstractNumId w:val="4"/>
  </w:num>
  <w:num w:numId="10">
    <w:abstractNumId w:val="12"/>
  </w:num>
  <w:num w:numId="11">
    <w:abstractNumId w:val="25"/>
  </w:num>
  <w:num w:numId="12">
    <w:abstractNumId w:val="26"/>
  </w:num>
  <w:num w:numId="13">
    <w:abstractNumId w:val="18"/>
  </w:num>
  <w:num w:numId="14">
    <w:abstractNumId w:val="10"/>
  </w:num>
  <w:num w:numId="15">
    <w:abstractNumId w:val="19"/>
  </w:num>
  <w:num w:numId="16">
    <w:abstractNumId w:val="16"/>
  </w:num>
  <w:num w:numId="17">
    <w:abstractNumId w:val="8"/>
  </w:num>
  <w:num w:numId="18">
    <w:abstractNumId w:val="24"/>
  </w:num>
  <w:num w:numId="19">
    <w:abstractNumId w:val="22"/>
  </w:num>
  <w:num w:numId="20">
    <w:abstractNumId w:val="3"/>
  </w:num>
  <w:num w:numId="21">
    <w:abstractNumId w:val="7"/>
  </w:num>
  <w:num w:numId="22">
    <w:abstractNumId w:val="14"/>
  </w:num>
  <w:num w:numId="23">
    <w:abstractNumId w:val="17"/>
  </w:num>
  <w:num w:numId="24">
    <w:abstractNumId w:val="23"/>
  </w:num>
  <w:num w:numId="25">
    <w:abstractNumId w:val="9"/>
  </w:num>
  <w:num w:numId="26">
    <w:abstractNumId w:val="11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972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3EE1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0DBA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38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13CD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28ED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642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2C2A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3967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6EB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3E0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3BD2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7F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10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A6BFF34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166B41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166B41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166B41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166B41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166B41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089E-9C7E-43D3-B35C-F421A41A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3</cp:revision>
  <cp:lastPrinted>2018-07-20T11:21:00Z</cp:lastPrinted>
  <dcterms:created xsi:type="dcterms:W3CDTF">2020-09-21T14:27:00Z</dcterms:created>
  <dcterms:modified xsi:type="dcterms:W3CDTF">2022-02-07T07:56:00Z</dcterms:modified>
</cp:coreProperties>
</file>